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4D292B" w:rsidRPr="008619F3" w14:paraId="403397DE" w14:textId="77777777" w:rsidTr="003302B6">
        <w:tc>
          <w:tcPr>
            <w:tcW w:w="5277" w:type="dxa"/>
            <w:shd w:val="clear" w:color="auto" w:fill="auto"/>
          </w:tcPr>
          <w:p w14:paraId="6DA2DAC0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14:paraId="1BAED6B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D6ED6CF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1B8C7D7B" w14:textId="77777777" w:rsidTr="003302B6">
        <w:trPr>
          <w:trHeight w:val="198"/>
        </w:trPr>
        <w:tc>
          <w:tcPr>
            <w:tcW w:w="5277" w:type="dxa"/>
            <w:shd w:val="clear" w:color="auto" w:fill="auto"/>
          </w:tcPr>
          <w:p w14:paraId="1656033B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7CC6B144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D8B7EC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2263EEFA" w14:textId="77777777" w:rsidTr="003302B6">
        <w:tc>
          <w:tcPr>
            <w:tcW w:w="5277" w:type="dxa"/>
            <w:shd w:val="clear" w:color="auto" w:fill="auto"/>
          </w:tcPr>
          <w:p w14:paraId="77B686A9" w14:textId="3A9755E0" w:rsidR="004D292B" w:rsidRPr="008619F3" w:rsidRDefault="004D292B" w:rsidP="000A7D74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CF37C5" w:rsidRPr="00CF37C5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CF37C5" w:rsidRPr="00CF37C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F37C5" w:rsidRPr="00CF37C5">
              <w:rPr>
                <w:rFonts w:ascii="Arial" w:hAnsi="Arial" w:cs="Arial"/>
                <w:u w:val="single"/>
              </w:rPr>
            </w:r>
            <w:r w:rsidR="00CF37C5" w:rsidRPr="00CF37C5">
              <w:rPr>
                <w:rFonts w:ascii="Arial" w:hAnsi="Arial" w:cs="Arial"/>
                <w:u w:val="single"/>
              </w:rPr>
              <w:fldChar w:fldCharType="separate"/>
            </w:r>
            <w:r w:rsidR="00CF37C5" w:rsidRPr="00CF37C5">
              <w:rPr>
                <w:rFonts w:ascii="Arial" w:hAnsi="Arial" w:cs="Arial"/>
                <w:noProof/>
                <w:u w:val="single"/>
              </w:rPr>
              <w:t> </w:t>
            </w:r>
            <w:r w:rsidR="00CF37C5" w:rsidRPr="00CF37C5">
              <w:rPr>
                <w:rFonts w:ascii="Arial" w:hAnsi="Arial" w:cs="Arial"/>
                <w:noProof/>
                <w:u w:val="single"/>
              </w:rPr>
              <w:t> </w:t>
            </w:r>
            <w:r w:rsidR="00CF37C5" w:rsidRPr="00CF37C5">
              <w:rPr>
                <w:rFonts w:ascii="Arial" w:hAnsi="Arial" w:cs="Arial"/>
                <w:noProof/>
                <w:u w:val="single"/>
              </w:rPr>
              <w:t> </w:t>
            </w:r>
            <w:r w:rsidR="00CF37C5" w:rsidRPr="00CF37C5">
              <w:rPr>
                <w:rFonts w:ascii="Arial" w:hAnsi="Arial" w:cs="Arial"/>
                <w:noProof/>
                <w:u w:val="single"/>
              </w:rPr>
              <w:t> </w:t>
            </w:r>
            <w:r w:rsidR="00CF37C5" w:rsidRPr="00CF37C5">
              <w:rPr>
                <w:rFonts w:ascii="Arial" w:hAnsi="Arial" w:cs="Arial"/>
                <w:noProof/>
                <w:u w:val="single"/>
              </w:rPr>
              <w:t> </w:t>
            </w:r>
            <w:r w:rsidR="00CF37C5" w:rsidRPr="00CF37C5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  <w:tc>
          <w:tcPr>
            <w:tcW w:w="1003" w:type="dxa"/>
            <w:shd w:val="clear" w:color="auto" w:fill="auto"/>
          </w:tcPr>
          <w:p w14:paraId="3058FD54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0FB43C6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1F7B3D33" w14:textId="77777777" w:rsidTr="003302B6">
        <w:tc>
          <w:tcPr>
            <w:tcW w:w="5277" w:type="dxa"/>
            <w:shd w:val="clear" w:color="auto" w:fill="auto"/>
          </w:tcPr>
          <w:p w14:paraId="6ED3C3CF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4D0BD7FB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A6994B8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0CC9F532" w14:textId="77777777" w:rsidTr="003302B6">
        <w:tc>
          <w:tcPr>
            <w:tcW w:w="5277" w:type="dxa"/>
            <w:shd w:val="clear" w:color="auto" w:fill="auto"/>
          </w:tcPr>
          <w:p w14:paraId="55E785A6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14:paraId="2DFF0D05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2CA338E2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14:paraId="2E08F2B9" w14:textId="77777777" w:rsidTr="003302B6">
        <w:tc>
          <w:tcPr>
            <w:tcW w:w="5277" w:type="dxa"/>
            <w:shd w:val="clear" w:color="auto" w:fill="auto"/>
          </w:tcPr>
          <w:p w14:paraId="3AD03065" w14:textId="373E9826" w:rsidR="004D292B" w:rsidRPr="008619F3" w:rsidRDefault="00CF37C5" w:rsidP="000A7D74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4D292B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5FDD5321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48CAFAEB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14:paraId="31D60FA2" w14:textId="77777777" w:rsidTr="003302B6">
        <w:tc>
          <w:tcPr>
            <w:tcW w:w="5277" w:type="dxa"/>
            <w:shd w:val="clear" w:color="auto" w:fill="auto"/>
          </w:tcPr>
          <w:p w14:paraId="28546585" w14:textId="77777777" w:rsidR="004D292B" w:rsidRPr="00B308D3" w:rsidRDefault="004D292B" w:rsidP="003302B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C75E75">
              <w:rPr>
                <w:rFonts w:ascii="Arial" w:hAnsi="Arial" w:cs="Arial"/>
                <w:bCs/>
              </w:rPr>
            </w:r>
            <w:r w:rsidR="00C75E75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="000A7D7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A7D74">
              <w:rPr>
                <w:rFonts w:ascii="Arial" w:hAnsi="Arial" w:cs="Arial"/>
                <w:bCs/>
              </w:rPr>
              <w:instrText xml:space="preserve"> FORMCHECKBOX </w:instrText>
            </w:r>
            <w:r w:rsidR="00C75E75">
              <w:rPr>
                <w:rFonts w:ascii="Arial" w:hAnsi="Arial" w:cs="Arial"/>
                <w:bCs/>
              </w:rPr>
            </w:r>
            <w:r w:rsidR="00C75E75">
              <w:rPr>
                <w:rFonts w:ascii="Arial" w:hAnsi="Arial" w:cs="Arial"/>
                <w:bCs/>
              </w:rPr>
              <w:fldChar w:fldCharType="separate"/>
            </w:r>
            <w:r w:rsidR="000A7D74">
              <w:rPr>
                <w:rFonts w:ascii="Arial" w:hAnsi="Arial" w:cs="Arial"/>
                <w:bCs/>
              </w:rPr>
              <w:fldChar w:fldCharType="end"/>
            </w:r>
            <w:bookmarkEnd w:id="2"/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14:paraId="48C76FA4" w14:textId="4CF27EB4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C75E75">
              <w:rPr>
                <w:rFonts w:ascii="Arial" w:hAnsi="Arial" w:cs="Arial"/>
                <w:bCs/>
              </w:rPr>
            </w:r>
            <w:r w:rsidR="00C75E75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Minor</w:t>
            </w:r>
            <w:r w:rsidRPr="00EC1CD8">
              <w:rPr>
                <w:rFonts w:ascii="Arial" w:hAnsi="Arial" w:cs="Arial"/>
                <w:bCs/>
              </w:rPr>
              <w:tab/>
            </w: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C75E75">
              <w:rPr>
                <w:rFonts w:ascii="Arial" w:hAnsi="Arial" w:cs="Arial"/>
                <w:bCs/>
              </w:rPr>
            </w:r>
            <w:r w:rsidR="00C75E75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Other:  </w:t>
            </w:r>
            <w:r w:rsidR="004633BA" w:rsidRPr="004633B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4633BA" w:rsidRPr="004633B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4633BA" w:rsidRPr="004633BA">
              <w:rPr>
                <w:rFonts w:ascii="Arial" w:hAnsi="Arial" w:cs="Arial"/>
                <w:bCs/>
                <w:u w:val="single"/>
              </w:rPr>
            </w:r>
            <w:r w:rsidR="004633BA" w:rsidRPr="004633B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3"/>
          </w:p>
        </w:tc>
        <w:tc>
          <w:tcPr>
            <w:tcW w:w="1003" w:type="dxa"/>
            <w:shd w:val="clear" w:color="auto" w:fill="auto"/>
          </w:tcPr>
          <w:p w14:paraId="2612B5A1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6CEAD2B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BFBAA5" wp14:editId="60680842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98F27" id="Group 6" o:spid="_x0000_s1026" style="position:absolute;margin-left:9.1pt;margin-top:1.1pt;width:189pt;height:7.5pt;z-index:251659264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nwcQAAADaAAAADwAAAGRycy9kb3ducmV2LnhtbESPzWrDMBCE74G8g9hCbolcH0rtRAmt&#10;SUpyaKH5OfS2WBvb1FoZSbGdt68KhR6HmfmGWW1G04qenG8sK3hcJCCIS6sbrhScT7v5MwgfkDW2&#10;lknBnTxs1tPJCnNtB/6k/hgqESHsc1RQh9DlUvqyJoN+YTvi6F2tMxiidJXUDocIN61Mk+RJGmw4&#10;LtTYUVFT+X28GQWX1/ehPOgmw6/rh05s8aa3LlVq9jC+LEEEGsN/+K+91woy+L0Sb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mfBxAAAANoAAAAPAAAAAAAAAAAA&#10;AAAAAKECAABkcnMvZG93bnJldi54bWxQSwUGAAAAAAQABAD5AAAAkgM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UnhsQAAADbAAAADwAAAGRycy9kb3ducmV2LnhtbESPQW/CMAyF70j7D5EncYN0HBB0BMTQ&#10;NsFhSOvGgZvVmLaicaoko+Xfz4dJu9l6z+99Xm0G16obhdh4NvA0zUARl942XBn4/nqbLEDFhGyx&#10;9UwG7hRhs34YrTC3vudPuhWpUhLCMUcDdUpdrnUsa3IYp74jFu3ig8Mka6i0DdhLuGv1LMvm2mHD&#10;0lBjR7uaymvx4wycXj768mCbJZ4vR5v53bt9DTNjxo/D9hlUoiH9m/+u91bwhV5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SeGxAAAANsAAAAPAAAAAAAAAAAA&#10;AAAAAKECAABkcnMvZG93bnJldi54bWxQSwUGAAAAAAQABAD5AAAAkgMAAAAA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4D292B" w:rsidRPr="008619F3" w14:paraId="5B6E1D08" w14:textId="77777777" w:rsidTr="003302B6">
        <w:tc>
          <w:tcPr>
            <w:tcW w:w="5277" w:type="dxa"/>
            <w:shd w:val="clear" w:color="auto" w:fill="auto"/>
          </w:tcPr>
          <w:p w14:paraId="7C22787D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51754DEB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1C3B099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FEC8C53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  <w:p w14:paraId="50D02025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4D292B" w:rsidRPr="008619F3" w14:paraId="7BC1649D" w14:textId="77777777" w:rsidTr="003302B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14:paraId="2A5CA3D5" w14:textId="6CA7A8B2" w:rsidR="004D292B" w:rsidRPr="00CF37C5" w:rsidRDefault="004D292B" w:rsidP="003302B6">
            <w:pPr>
              <w:widowControl/>
              <w:rPr>
                <w:rFonts w:ascii="Arial" w:hAnsi="Arial" w:cs="Arial"/>
              </w:rPr>
            </w:pPr>
            <w:r w:rsidRPr="00CF37C5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7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F37C5">
              <w:rPr>
                <w:rFonts w:ascii="Arial" w:hAnsi="Arial" w:cs="Arial"/>
                <w:u w:val="single"/>
              </w:rPr>
            </w:r>
            <w:r w:rsidRPr="00CF37C5">
              <w:rPr>
                <w:rFonts w:ascii="Arial" w:hAnsi="Arial" w:cs="Arial"/>
                <w:u w:val="single"/>
              </w:rPr>
              <w:fldChar w:fldCharType="separate"/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fldChar w:fldCharType="end"/>
            </w:r>
            <w:r w:rsidRPr="00CF37C5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3F05F9BF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634AE648" w14:textId="77777777" w:rsidR="004D292B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4B714673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3A89200" w14:textId="77777777"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14:paraId="04F5FD3E" w14:textId="77777777"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14:paraId="6C00F4EF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Pr="00C75E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75">
              <w:rPr>
                <w:rFonts w:ascii="Arial" w:hAnsi="Arial" w:cs="Arial"/>
              </w:rPr>
              <w:instrText xml:space="preserve"> FORMTEXT </w:instrText>
            </w:r>
            <w:r w:rsidRPr="00C75E75">
              <w:rPr>
                <w:rFonts w:ascii="Arial" w:hAnsi="Arial" w:cs="Arial"/>
              </w:rPr>
            </w:r>
            <w:r w:rsidRPr="00C75E75">
              <w:rPr>
                <w:rFonts w:ascii="Arial" w:hAnsi="Arial" w:cs="Arial"/>
              </w:rPr>
              <w:fldChar w:fldCharType="separate"/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fldChar w:fldCharType="end"/>
            </w:r>
            <w:r w:rsidRPr="00E96D84">
              <w:rPr>
                <w:rFonts w:ascii="Arial" w:hAnsi="Arial" w:cs="Arial"/>
              </w:rPr>
              <w:t>-GC-</w:t>
            </w:r>
            <w:r w:rsidRPr="00C75E7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5E75">
              <w:rPr>
                <w:rFonts w:ascii="Arial" w:hAnsi="Arial" w:cs="Arial"/>
              </w:rPr>
              <w:instrText xml:space="preserve"> FORMTEXT </w:instrText>
            </w:r>
            <w:r w:rsidRPr="00C75E75">
              <w:rPr>
                <w:rFonts w:ascii="Arial" w:hAnsi="Arial" w:cs="Arial"/>
              </w:rPr>
            </w:r>
            <w:r w:rsidRPr="00C75E75">
              <w:rPr>
                <w:rFonts w:ascii="Arial" w:hAnsi="Arial" w:cs="Arial"/>
              </w:rPr>
              <w:fldChar w:fldCharType="separate"/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fldChar w:fldCharType="end"/>
            </w:r>
            <w:r w:rsidRPr="00E96D84">
              <w:rPr>
                <w:rFonts w:ascii="Arial" w:hAnsi="Arial" w:cs="Arial"/>
              </w:rPr>
              <w:t>-</w:t>
            </w:r>
            <w:r w:rsidRPr="00E96D84">
              <w:rPr>
                <w:rStyle w:val="InitialStyle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4" w:name="_GoBack"/>
            <w:r w:rsidRPr="00C75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E75">
              <w:rPr>
                <w:rFonts w:ascii="Arial" w:hAnsi="Arial" w:cs="Arial"/>
              </w:rPr>
              <w:instrText xml:space="preserve"> FORMTEXT </w:instrText>
            </w:r>
            <w:r w:rsidRPr="00C75E75">
              <w:rPr>
                <w:rFonts w:ascii="Arial" w:hAnsi="Arial" w:cs="Arial"/>
              </w:rPr>
            </w:r>
            <w:r w:rsidRPr="00C75E75">
              <w:rPr>
                <w:rFonts w:ascii="Arial" w:hAnsi="Arial" w:cs="Arial"/>
              </w:rPr>
              <w:fldChar w:fldCharType="separate"/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D292B" w:rsidRPr="008619F3" w14:paraId="0E68D6A5" w14:textId="77777777" w:rsidTr="003302B6">
        <w:tc>
          <w:tcPr>
            <w:tcW w:w="5277" w:type="dxa"/>
            <w:shd w:val="clear" w:color="auto" w:fill="auto"/>
          </w:tcPr>
          <w:p w14:paraId="453DDB8A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14:paraId="711C0463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AE14033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</w:tr>
      <w:tr w:rsidR="004D292B" w:rsidRPr="008619F3" w14:paraId="36C01EFF" w14:textId="77777777" w:rsidTr="003302B6">
        <w:tc>
          <w:tcPr>
            <w:tcW w:w="5277" w:type="dxa"/>
            <w:shd w:val="clear" w:color="auto" w:fill="auto"/>
          </w:tcPr>
          <w:p w14:paraId="66FF43EB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14:paraId="69DD6F4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F01E521" w14:textId="77777777" w:rsidR="004D292B" w:rsidRPr="008619F3" w:rsidRDefault="005A1222" w:rsidP="005A1222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4D292B" w:rsidRPr="008619F3" w14:paraId="517F8249" w14:textId="77777777" w:rsidTr="003302B6">
        <w:tc>
          <w:tcPr>
            <w:tcW w:w="5277" w:type="dxa"/>
            <w:shd w:val="clear" w:color="auto" w:fill="auto"/>
            <w:vAlign w:val="bottom"/>
          </w:tcPr>
          <w:p w14:paraId="43D61157" w14:textId="45FC31BF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CF37C5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CF37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F37C5">
              <w:rPr>
                <w:rFonts w:ascii="Arial" w:hAnsi="Arial" w:cs="Arial"/>
                <w:u w:val="single"/>
              </w:rPr>
            </w:r>
            <w:r w:rsidRPr="00CF37C5">
              <w:rPr>
                <w:rFonts w:ascii="Arial" w:hAnsi="Arial" w:cs="Arial"/>
                <w:u w:val="single"/>
              </w:rPr>
              <w:fldChar w:fldCharType="separate"/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fldChar w:fldCharType="end"/>
            </w:r>
            <w:r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14:paraId="06641219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4816F43E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3A4B9FA" w14:textId="77777777" w:rsidR="004D292B" w:rsidRPr="008619F3" w:rsidRDefault="004D292B" w:rsidP="003302B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292B" w:rsidRPr="008619F3" w14:paraId="2F919111" w14:textId="77777777" w:rsidTr="003302B6">
        <w:tc>
          <w:tcPr>
            <w:tcW w:w="5277" w:type="dxa"/>
            <w:shd w:val="clear" w:color="auto" w:fill="auto"/>
          </w:tcPr>
          <w:p w14:paraId="23B61BE3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14:paraId="1C58A67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FF7C6C8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14:paraId="7E770BAB" w14:textId="77777777" w:rsidR="004D292B" w:rsidRPr="008619F3" w:rsidRDefault="004D292B" w:rsidP="004D292B">
      <w:pPr>
        <w:widowControl/>
        <w:rPr>
          <w:rFonts w:ascii="Arial" w:hAnsi="Arial" w:cs="Arial"/>
        </w:rPr>
      </w:pPr>
    </w:p>
    <w:p w14:paraId="38079ECD" w14:textId="77777777" w:rsidR="004D292B" w:rsidRPr="008619F3" w:rsidRDefault="004D292B" w:rsidP="004D292B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14:paraId="1763E5BB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14:paraId="6E7106CE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14:paraId="011EFECE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14:paraId="1D21E2F4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14:paraId="380C745F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14:paraId="50D93BA9" w14:textId="77777777" w:rsidR="004D292B" w:rsidRPr="008619F3" w:rsidRDefault="004D292B" w:rsidP="004D292B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14:paraId="38D2AE24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14:paraId="056F7C90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5" w:name="AtCity"/>
    <w:p w14:paraId="210A5FDB" w14:textId="77777777" w:rsidR="004D292B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t xml:space="preserve"> </w:t>
      </w:r>
    </w:p>
    <w:p w14:paraId="260C093C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5"/>
    <w:p w14:paraId="36CB10DF" w14:textId="77777777" w:rsidR="00A05161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</w:p>
    <w:p w14:paraId="27531F31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14:paraId="3AE06F05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14:paraId="4F0FF2F3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14:paraId="31E82FD7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14:paraId="33802399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14:paraId="55E26BEA" w14:textId="77777777" w:rsidR="004D292B" w:rsidRPr="008619F3" w:rsidRDefault="004D292B" w:rsidP="004D292B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14:paraId="6A52C6D9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14:paraId="04A360AE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14:paraId="0AC0B1A1" w14:textId="77777777" w:rsidR="004D292B" w:rsidRPr="00642F9D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8619F3">
        <w:rPr>
          <w:rFonts w:ascii="Arial" w:hAnsi="Arial" w:cs="Arial"/>
        </w:rPr>
        <w:t xml:space="preserve">Date:  </w:t>
      </w:r>
      <w:r w:rsidRPr="00642F9D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642F9D">
        <w:rPr>
          <w:rFonts w:ascii="Arial" w:hAnsi="Arial" w:cs="Arial"/>
          <w:b/>
          <w:u w:val="single"/>
        </w:rPr>
        <w:instrText xml:space="preserve"> FORMTEXT </w:instrText>
      </w:r>
      <w:r w:rsidRPr="00642F9D">
        <w:rPr>
          <w:rFonts w:ascii="Arial" w:hAnsi="Arial" w:cs="Arial"/>
          <w:b/>
          <w:u w:val="single"/>
        </w:rPr>
      </w:r>
      <w:r w:rsidRPr="00642F9D">
        <w:rPr>
          <w:rFonts w:ascii="Arial" w:hAnsi="Arial" w:cs="Arial"/>
          <w:b/>
          <w:u w:val="single"/>
        </w:rPr>
        <w:fldChar w:fldCharType="separate"/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 xml:space="preserve">                                     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u w:val="single"/>
        </w:rPr>
        <w:fldChar w:fldCharType="end"/>
      </w:r>
    </w:p>
    <w:p w14:paraId="1D6B2CBB" w14:textId="77777777" w:rsidR="004D292B" w:rsidRPr="008619F3" w:rsidRDefault="004D292B" w:rsidP="004D292B">
      <w:pPr>
        <w:pStyle w:val="DefaultText"/>
        <w:widowControl/>
        <w:tabs>
          <w:tab w:val="left" w:pos="5040"/>
        </w:tabs>
        <w:rPr>
          <w:rStyle w:val="InitialStyle"/>
          <w:rFonts w:ascii="Arial" w:hAnsi="Arial" w:cs="Arial"/>
          <w:b/>
          <w:bCs/>
          <w:sz w:val="20"/>
          <w:szCs w:val="20"/>
        </w:rPr>
      </w:pPr>
    </w:p>
    <w:p w14:paraId="339FC119" w14:textId="77777777" w:rsidR="003A6410" w:rsidRPr="004D292B" w:rsidRDefault="003A6410" w:rsidP="004D292B"/>
    <w:sectPr w:rsidR="003A6410" w:rsidRPr="004D292B" w:rsidSect="005B59B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7BEC" w14:textId="77777777" w:rsidR="00DF3457" w:rsidRDefault="00DF3457" w:rsidP="005B59B5">
      <w:r>
        <w:separator/>
      </w:r>
    </w:p>
  </w:endnote>
  <w:endnote w:type="continuationSeparator" w:id="0">
    <w:p w14:paraId="4AF99ADC" w14:textId="77777777" w:rsidR="00DF3457" w:rsidRDefault="00DF3457" w:rsidP="005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572" w14:textId="77777777" w:rsidR="005B59B5" w:rsidRDefault="005B59B5">
    <w:pPr>
      <w:pStyle w:val="Footer"/>
    </w:pPr>
    <w:r w:rsidRPr="00EC1CD8">
      <w:t>SCCA 401PC (0</w:t>
    </w:r>
    <w:r w:rsidR="00CF37C5">
      <w:t>8</w:t>
    </w:r>
    <w:r w:rsidRPr="00EC1CD8">
      <w:t>/20</w:t>
    </w:r>
    <w:r w:rsidR="00CF37C5">
      <w:t>21</w:t>
    </w:r>
    <w:r w:rsidRPr="00EC1C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E5FC" w14:textId="77777777" w:rsidR="00DF3457" w:rsidRDefault="00DF3457" w:rsidP="005B59B5">
      <w:r>
        <w:separator/>
      </w:r>
    </w:p>
  </w:footnote>
  <w:footnote w:type="continuationSeparator" w:id="0">
    <w:p w14:paraId="66032798" w14:textId="77777777" w:rsidR="00DF3457" w:rsidRDefault="00DF3457" w:rsidP="005B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B5"/>
    <w:rsid w:val="000A7D74"/>
    <w:rsid w:val="003A6410"/>
    <w:rsid w:val="004633BA"/>
    <w:rsid w:val="004D292B"/>
    <w:rsid w:val="005A1222"/>
    <w:rsid w:val="005B59B5"/>
    <w:rsid w:val="00642F9D"/>
    <w:rsid w:val="009A1186"/>
    <w:rsid w:val="00A05161"/>
    <w:rsid w:val="00A778B8"/>
    <w:rsid w:val="00B162D6"/>
    <w:rsid w:val="00C75E75"/>
    <w:rsid w:val="00CF37C5"/>
    <w:rsid w:val="00DF3457"/>
    <w:rsid w:val="00E917C3"/>
    <w:rsid w:val="00EC1CD8"/>
    <w:rsid w:val="00E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1B3B"/>
  <w15:chartTrackingRefBased/>
  <w15:docId w15:val="{279D9B87-BDE3-4871-9569-542CB41A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B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B59B5"/>
    <w:rPr>
      <w:sz w:val="24"/>
      <w:szCs w:val="24"/>
    </w:rPr>
  </w:style>
  <w:style w:type="character" w:customStyle="1" w:styleId="InitialStyle">
    <w:name w:val="InitialStyle"/>
    <w:rsid w:val="005B59B5"/>
    <w:rPr>
      <w:rFonts w:ascii="Brougham 10 cpi (PC-8)" w:hAnsi="Brougham 10 cpi (PC-8)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B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B5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5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548C-582D-4876-9607-F8421A0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ney, Michelle J.</dc:creator>
  <cp:keywords/>
  <dc:description/>
  <cp:lastModifiedBy>Kemmerlin, Jordan</cp:lastModifiedBy>
  <cp:revision>4</cp:revision>
  <cp:lastPrinted>2021-08-17T20:27:00Z</cp:lastPrinted>
  <dcterms:created xsi:type="dcterms:W3CDTF">2021-08-17T20:30:00Z</dcterms:created>
  <dcterms:modified xsi:type="dcterms:W3CDTF">2021-08-24T15:40:00Z</dcterms:modified>
</cp:coreProperties>
</file>